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2"/>
          <w:szCs w:val="32"/>
        </w:rPr>
        <w:id w:val="-158697721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sz w:val="28"/>
          <w:szCs w:val="22"/>
        </w:rPr>
      </w:sdtEndPr>
      <w:sdtContent>
        <w:p w14:paraId="40604F69" w14:textId="39C06303" w:rsidR="00EB52FD" w:rsidRPr="00E2045C" w:rsidRDefault="00EB52FD" w:rsidP="00B50202">
          <w:pPr>
            <w:pStyle w:val="11"/>
            <w:spacing w:after="1700" w:line="360" w:lineRule="auto"/>
            <w:jc w:val="center"/>
            <w:rPr>
              <w:lang w:bidi="uk-UA"/>
            </w:rPr>
          </w:pPr>
          <w:r w:rsidRPr="00E2045C">
            <w:rPr>
              <w:b/>
              <w:bCs/>
              <w:sz w:val="32"/>
              <w:szCs w:val="32"/>
            </w:rPr>
            <w:t>МІНІСТЕРСТВО ОСВІТИ НАУКИ УКРАЇНИ</w:t>
          </w:r>
          <w:r w:rsidRPr="00E2045C">
            <w:rPr>
              <w:b/>
              <w:bCs/>
              <w:sz w:val="32"/>
              <w:szCs w:val="32"/>
            </w:rPr>
            <w:br/>
            <w:t>НАЦІОНАЛЬНИЙ ТРАНСПОРТНИЙ УНІВЕРСИТЕТ</w:t>
          </w:r>
          <w:r w:rsidRPr="00E2045C">
            <w:rPr>
              <w:b/>
              <w:bCs/>
              <w:sz w:val="18"/>
              <w:szCs w:val="18"/>
            </w:rPr>
            <w:br/>
          </w:r>
          <w:r w:rsidRPr="00E2045C">
            <w:rPr>
              <w:sz w:val="28"/>
              <w:szCs w:val="28"/>
            </w:rPr>
            <w:t>Факультет транспортних та інформаційних технологій</w:t>
          </w:r>
          <w:r w:rsidRPr="00E2045C">
            <w:rPr>
              <w:sz w:val="28"/>
              <w:szCs w:val="28"/>
            </w:rPr>
            <w:br/>
            <w:t>Кафедра інформаційних систем і технологій</w:t>
          </w:r>
        </w:p>
        <w:p w14:paraId="49D33401" w14:textId="50643EDE" w:rsidR="00EB52FD" w:rsidRPr="00E2045C" w:rsidRDefault="00EB52FD" w:rsidP="00B50202">
          <w:pPr>
            <w:pStyle w:val="22"/>
          </w:pPr>
          <w:proofErr w:type="spellStart"/>
          <w:r>
            <w:t>Лаболаторний</w:t>
          </w:r>
          <w:proofErr w:type="spellEnd"/>
          <w:r>
            <w:t xml:space="preserve"> звіт №12</w:t>
          </w:r>
        </w:p>
        <w:p w14:paraId="467EE16E" w14:textId="23DD2F6A" w:rsidR="00EB52FD" w:rsidRDefault="00EB52FD" w:rsidP="002063B0">
          <w:pPr>
            <w:pStyle w:val="11"/>
            <w:spacing w:after="500" w:line="240" w:lineRule="auto"/>
            <w:jc w:val="center"/>
            <w:rPr>
              <w:sz w:val="28"/>
              <w:szCs w:val="28"/>
            </w:rPr>
          </w:pPr>
          <w:r w:rsidRPr="00E2045C">
            <w:rPr>
              <w:sz w:val="28"/>
              <w:szCs w:val="28"/>
            </w:rPr>
            <w:t>З ДИСЦИПЛІНИ «</w:t>
          </w:r>
          <w:r>
            <w:rPr>
              <w:sz w:val="28"/>
              <w:szCs w:val="28"/>
            </w:rPr>
            <w:t>АЛГОРИТМІЗАЦІЯ ТА ПРОГРАМУВАННЯ</w:t>
          </w:r>
          <w:r w:rsidRPr="00E2045C">
            <w:rPr>
              <w:sz w:val="28"/>
              <w:szCs w:val="28"/>
            </w:rPr>
            <w:t xml:space="preserve">» </w:t>
          </w:r>
        </w:p>
        <w:p w14:paraId="0C9B155A" w14:textId="77777777" w:rsidR="00EB52FD" w:rsidRPr="00E2045C" w:rsidRDefault="00EB52FD" w:rsidP="002063B0">
          <w:pPr>
            <w:pStyle w:val="11"/>
            <w:spacing w:after="500" w:line="240" w:lineRule="auto"/>
            <w:jc w:val="center"/>
            <w:rPr>
              <w:sz w:val="28"/>
              <w:szCs w:val="28"/>
            </w:rPr>
          </w:pPr>
          <w:r w:rsidRPr="00E2045C">
            <w:rPr>
              <w:sz w:val="28"/>
              <w:szCs w:val="28"/>
            </w:rPr>
            <w:t>на тему:</w:t>
          </w:r>
        </w:p>
        <w:p w14:paraId="348ECFC0" w14:textId="1437ECE0" w:rsidR="00EB52FD" w:rsidRPr="00E2045C" w:rsidRDefault="00EB52FD" w:rsidP="00B50202">
          <w:pPr>
            <w:pStyle w:val="11"/>
            <w:spacing w:after="140" w:line="240" w:lineRule="auto"/>
            <w:jc w:val="center"/>
            <w:rPr>
              <w:b/>
              <w:bCs/>
              <w:sz w:val="28"/>
              <w:szCs w:val="28"/>
            </w:rPr>
          </w:pPr>
          <w:r w:rsidRPr="00E2045C">
            <w:rPr>
              <w:b/>
              <w:bCs/>
              <w:sz w:val="28"/>
              <w:szCs w:val="28"/>
            </w:rPr>
            <w:t>«</w:t>
          </w:r>
          <w:r w:rsidRPr="00EB52FD">
            <w:rPr>
              <w:b/>
              <w:bCs/>
              <w:sz w:val="28"/>
              <w:szCs w:val="28"/>
            </w:rPr>
            <w:t>Опрацювання одновимірних масивів даних</w:t>
          </w:r>
          <w:r w:rsidRPr="00E2045C">
            <w:rPr>
              <w:b/>
              <w:bCs/>
              <w:sz w:val="28"/>
              <w:szCs w:val="28"/>
            </w:rPr>
            <w:t>»</w:t>
          </w:r>
        </w:p>
        <w:p w14:paraId="65C4B91D" w14:textId="77777777" w:rsidR="00EB52FD" w:rsidRPr="00E2045C" w:rsidRDefault="00EB52FD" w:rsidP="002063B0">
          <w:pPr>
            <w:pStyle w:val="11"/>
            <w:spacing w:before="3240" w:after="0"/>
            <w:ind w:left="5529"/>
            <w:rPr>
              <w:sz w:val="28"/>
              <w:szCs w:val="28"/>
            </w:rPr>
          </w:pPr>
          <w:r w:rsidRPr="00E2045C">
            <w:rPr>
              <w:sz w:val="28"/>
              <w:szCs w:val="28"/>
            </w:rPr>
            <w:t>Розробив студент групи КН-1-2</w:t>
          </w:r>
        </w:p>
        <w:p w14:paraId="46FE687F" w14:textId="39361277" w:rsidR="00EB52FD" w:rsidRPr="00E2045C" w:rsidRDefault="00EB52FD" w:rsidP="00B50202">
          <w:pPr>
            <w:pStyle w:val="11"/>
            <w:spacing w:after="220"/>
            <w:ind w:left="5529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6F3326" wp14:editId="604758B1">
                    <wp:simplePos x="0" y="0"/>
                    <wp:positionH relativeFrom="column">
                      <wp:posOffset>3491865</wp:posOffset>
                    </wp:positionH>
                    <wp:positionV relativeFrom="paragraph">
                      <wp:posOffset>313690</wp:posOffset>
                    </wp:positionV>
                    <wp:extent cx="1581150" cy="800100"/>
                    <wp:effectExtent l="0" t="0" r="19050" b="1905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1150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BAA83A" id="Прямоугольник 1" o:spid="_x0000_s1026" style="position:absolute;margin-left:274.95pt;margin-top:24.7pt;width:124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" fillcolor="white [3212]" strokecolor="white [3212]" strokeweight="1pt"/>
                </w:pict>
              </mc:Fallback>
            </mc:AlternateContent>
          </w:r>
          <w:r w:rsidRPr="00E2045C">
            <w:rPr>
              <w:sz w:val="28"/>
              <w:szCs w:val="28"/>
            </w:rPr>
            <w:t>Грищенко О. О</w:t>
          </w:r>
          <w:r>
            <w:rPr>
              <w:sz w:val="28"/>
              <w:szCs w:val="28"/>
            </w:rPr>
            <w:t>.</w:t>
          </w:r>
        </w:p>
        <w:p w14:paraId="28FBBD9C" w14:textId="77777777" w:rsidR="00EB52FD" w:rsidRPr="00E2045C" w:rsidRDefault="00EB52FD" w:rsidP="00B50202">
          <w:pPr>
            <w:pStyle w:val="11"/>
            <w:spacing w:after="0"/>
            <w:ind w:left="5529"/>
            <w:rPr>
              <w:sz w:val="28"/>
              <w:szCs w:val="28"/>
            </w:rPr>
          </w:pPr>
          <w:r w:rsidRPr="00E2045C">
            <w:rPr>
              <w:sz w:val="28"/>
              <w:szCs w:val="28"/>
            </w:rPr>
            <w:t>Керівник роботи-</w:t>
          </w:r>
        </w:p>
        <w:p w14:paraId="5CA5CB9B" w14:textId="77777777" w:rsidR="00EB52FD" w:rsidRPr="00E2045C" w:rsidRDefault="00EB52FD" w:rsidP="00B50202">
          <w:pPr>
            <w:pStyle w:val="11"/>
            <w:spacing w:after="0"/>
            <w:ind w:left="5529"/>
            <w:rPr>
              <w:sz w:val="28"/>
              <w:szCs w:val="28"/>
            </w:rPr>
          </w:pPr>
          <w:r w:rsidRPr="00E2045C">
            <w:rPr>
              <w:sz w:val="28"/>
              <w:szCs w:val="28"/>
            </w:rPr>
            <w:t>доцент</w:t>
          </w:r>
        </w:p>
        <w:p w14:paraId="5F80F384" w14:textId="2371FBE4" w:rsidR="00EB52FD" w:rsidRPr="00E2045C" w:rsidRDefault="00EB52FD" w:rsidP="00B50202">
          <w:pPr>
            <w:pStyle w:val="11"/>
            <w:spacing w:after="0"/>
            <w:ind w:left="5529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Булига</w:t>
          </w:r>
          <w:proofErr w:type="spellEnd"/>
          <w:r>
            <w:rPr>
              <w:sz w:val="28"/>
              <w:szCs w:val="28"/>
            </w:rPr>
            <w:t xml:space="preserve"> О. </w:t>
          </w:r>
          <w:r w:rsidRPr="00E2045C">
            <w:rPr>
              <w:sz w:val="28"/>
              <w:szCs w:val="28"/>
            </w:rPr>
            <w:t>.</w:t>
          </w:r>
        </w:p>
        <w:p w14:paraId="710AF29B" w14:textId="77777777" w:rsidR="00EB52FD" w:rsidRPr="00E2045C" w:rsidRDefault="00EB52FD" w:rsidP="002063B0">
          <w:pPr>
            <w:pStyle w:val="11"/>
            <w:spacing w:before="2640" w:after="360" w:line="240" w:lineRule="auto"/>
            <w:jc w:val="center"/>
            <w:rPr>
              <w:sz w:val="28"/>
              <w:szCs w:val="28"/>
            </w:rPr>
          </w:pPr>
          <w:r w:rsidRPr="00E2045C">
            <w:rPr>
              <w:sz w:val="28"/>
              <w:szCs w:val="28"/>
            </w:rPr>
            <w:t>КИЇВ 2020</w:t>
          </w:r>
        </w:p>
        <w:sdt>
          <w:sdtPr>
            <w:id w:val="-1316720384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color w:val="auto"/>
              <w:sz w:val="28"/>
              <w:szCs w:val="22"/>
              <w:lang w:val="uk-UA" w:eastAsia="uk-UA"/>
            </w:rPr>
          </w:sdtEndPr>
          <w:sdtContent>
            <w:p w14:paraId="44F8F2BD" w14:textId="49F5BA5F" w:rsidR="00EB52FD" w:rsidRPr="00EB52FD" w:rsidRDefault="00EB52FD" w:rsidP="00EB52FD">
              <w:pPr>
                <w:pStyle w:val="a4"/>
                <w:jc w:val="center"/>
                <w:rPr>
                  <w:rFonts w:ascii="Bahnschrift" w:hAnsi="Bahnschrift"/>
                  <w:b/>
                  <w:bCs/>
                  <w:color w:val="auto"/>
                  <w:lang w:val="uk-UA"/>
                </w:rPr>
              </w:pPr>
              <w:r w:rsidRPr="00EB52FD">
                <w:rPr>
                  <w:rFonts w:ascii="Bahnschrift" w:hAnsi="Bahnschrift"/>
                  <w:b/>
                  <w:bCs/>
                  <w:color w:val="auto"/>
                  <w:lang w:val="uk-UA"/>
                </w:rPr>
                <w:t>Зміст</w:t>
              </w:r>
            </w:p>
            <w:p w14:paraId="2A8C4F1B" w14:textId="08C048CA" w:rsidR="00414B50" w:rsidRDefault="00EB52FD">
              <w:pPr>
                <w:pStyle w:val="12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560756" w:history="1">
                <w:r w:rsidR="00414B50" w:rsidRPr="00B72714">
                  <w:rPr>
                    <w:rStyle w:val="a9"/>
                    <w:noProof/>
                  </w:rPr>
                  <w:t>Лабораторна робота №12</w:t>
                </w:r>
                <w:r w:rsidR="00414B50">
                  <w:rPr>
                    <w:noProof/>
                    <w:webHidden/>
                  </w:rPr>
                  <w:tab/>
                </w:r>
                <w:r w:rsidR="00414B50">
                  <w:rPr>
                    <w:noProof/>
                    <w:webHidden/>
                  </w:rPr>
                  <w:fldChar w:fldCharType="begin"/>
                </w:r>
                <w:r w:rsidR="00414B50">
                  <w:rPr>
                    <w:noProof/>
                    <w:webHidden/>
                  </w:rPr>
                  <w:instrText xml:space="preserve"> PAGEREF _Toc64560756 \h </w:instrText>
                </w:r>
                <w:r w:rsidR="00414B50">
                  <w:rPr>
                    <w:noProof/>
                    <w:webHidden/>
                  </w:rPr>
                </w:r>
                <w:r w:rsidR="00414B50">
                  <w:rPr>
                    <w:noProof/>
                    <w:webHidden/>
                  </w:rPr>
                  <w:fldChar w:fldCharType="separate"/>
                </w:r>
                <w:r w:rsidR="00414B50">
                  <w:rPr>
                    <w:noProof/>
                    <w:webHidden/>
                  </w:rPr>
                  <w:t>2</w:t>
                </w:r>
                <w:r w:rsidR="00414B50">
                  <w:rPr>
                    <w:noProof/>
                    <w:webHidden/>
                  </w:rPr>
                  <w:fldChar w:fldCharType="end"/>
                </w:r>
              </w:hyperlink>
            </w:p>
            <w:p w14:paraId="1D850C03" w14:textId="63C39AF8" w:rsidR="00EB52FD" w:rsidRDefault="00EB52F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7AE2C0F" w14:textId="77777777" w:rsidR="00EB52FD" w:rsidRDefault="00EB52FD">
          <w:pPr>
            <w:spacing w:after="160" w:line="259" w:lineRule="auto"/>
            <w:ind w:firstLine="0"/>
          </w:pPr>
        </w:p>
        <w:p w14:paraId="253BA54B" w14:textId="77777777" w:rsidR="00EB52FD" w:rsidRDefault="00EB52FD">
          <w:pPr>
            <w:spacing w:after="160" w:line="259" w:lineRule="auto"/>
            <w:ind w:firstLine="0"/>
          </w:pPr>
          <w:r>
            <w:br w:type="page"/>
          </w:r>
        </w:p>
        <w:p w14:paraId="3CE33DD4" w14:textId="77777777" w:rsidR="00EB52FD" w:rsidRDefault="00EB52FD" w:rsidP="00EB52FD">
          <w:pPr>
            <w:pStyle w:val="1"/>
          </w:pPr>
          <w:bookmarkStart w:id="0" w:name="_Toc64560756"/>
          <w:r>
            <w:lastRenderedPageBreak/>
            <w:t>Лабораторна робота №12</w:t>
          </w:r>
          <w:bookmarkEnd w:id="0"/>
        </w:p>
        <w:p w14:paraId="57F80690" w14:textId="40EF1634" w:rsidR="00EB52FD" w:rsidRPr="00EB52FD" w:rsidRDefault="00EB52FD" w:rsidP="00EB52FD">
          <w:pPr>
            <w:jc w:val="center"/>
          </w:pPr>
          <w:r>
            <w:t>Варіант №</w:t>
          </w:r>
          <w:r w:rsidRPr="00EB52FD">
            <w:rPr>
              <w:b/>
              <w:bCs/>
            </w:rPr>
            <w:t>5</w:t>
          </w:r>
        </w:p>
      </w:sdtContent>
    </w:sdt>
    <w:p w14:paraId="73AC9F18" w14:textId="585EEF1C" w:rsidR="00043D0A" w:rsidRDefault="00EB52FD">
      <w:pPr>
        <w:rPr>
          <w:lang w:val="en-US"/>
        </w:rPr>
      </w:pPr>
      <w:r w:rsidRPr="00EB52FD">
        <w:rPr>
          <w:b/>
          <w:bCs/>
        </w:rPr>
        <w:t>Мета</w:t>
      </w:r>
      <w:r w:rsidRPr="00EB52FD">
        <w:rPr>
          <w:b/>
          <w:bCs/>
          <w:lang w:val="en-US"/>
        </w:rPr>
        <w:t>:</w:t>
      </w:r>
      <w:r w:rsidRPr="00EB52FD">
        <w:t xml:space="preserve"> </w:t>
      </w:r>
      <w:proofErr w:type="spellStart"/>
      <w:r w:rsidRPr="00EB52FD">
        <w:rPr>
          <w:lang w:val="en-US"/>
        </w:rPr>
        <w:t>Отримати</w:t>
      </w:r>
      <w:proofErr w:type="spellEnd"/>
      <w:r w:rsidRPr="00EB52FD">
        <w:rPr>
          <w:lang w:val="en-US"/>
        </w:rPr>
        <w:t xml:space="preserve"> </w:t>
      </w:r>
      <w:proofErr w:type="spellStart"/>
      <w:r w:rsidRPr="00EB52FD">
        <w:rPr>
          <w:lang w:val="en-US"/>
        </w:rPr>
        <w:t>навички</w:t>
      </w:r>
      <w:proofErr w:type="spellEnd"/>
      <w:r w:rsidRPr="00EB52FD">
        <w:rPr>
          <w:lang w:val="en-US"/>
        </w:rPr>
        <w:t xml:space="preserve"> </w:t>
      </w:r>
      <w:proofErr w:type="spellStart"/>
      <w:r w:rsidRPr="00EB52FD">
        <w:rPr>
          <w:lang w:val="en-US"/>
        </w:rPr>
        <w:t>роботи</w:t>
      </w:r>
      <w:proofErr w:type="spellEnd"/>
      <w:r w:rsidRPr="00EB52FD">
        <w:rPr>
          <w:lang w:val="en-US"/>
        </w:rPr>
        <w:t xml:space="preserve"> з </w:t>
      </w:r>
      <w:proofErr w:type="spellStart"/>
      <w:r w:rsidRPr="00EB52FD">
        <w:rPr>
          <w:lang w:val="en-US"/>
        </w:rPr>
        <w:t>одновимірними</w:t>
      </w:r>
      <w:proofErr w:type="spellEnd"/>
      <w:r w:rsidRPr="00EB52FD">
        <w:rPr>
          <w:lang w:val="en-US"/>
        </w:rPr>
        <w:t xml:space="preserve"> </w:t>
      </w:r>
      <w:proofErr w:type="spellStart"/>
      <w:r w:rsidRPr="00EB52FD">
        <w:rPr>
          <w:lang w:val="en-US"/>
        </w:rPr>
        <w:t>масивами</w:t>
      </w:r>
      <w:proofErr w:type="spellEnd"/>
      <w:r w:rsidRPr="00EB52FD">
        <w:rPr>
          <w:lang w:val="en-US"/>
        </w:rPr>
        <w:t xml:space="preserve"> </w:t>
      </w:r>
      <w:proofErr w:type="spellStart"/>
      <w:r w:rsidRPr="00EB52FD">
        <w:rPr>
          <w:lang w:val="en-US"/>
        </w:rPr>
        <w:t>даних</w:t>
      </w:r>
      <w:proofErr w:type="spellEnd"/>
    </w:p>
    <w:p w14:paraId="4D07F39E" w14:textId="441084D6" w:rsidR="00EB52FD" w:rsidRPr="00EB52FD" w:rsidRDefault="00EB52FD">
      <w:pPr>
        <w:rPr>
          <w:b/>
          <w:bCs/>
          <w:lang w:val="en-US"/>
        </w:rPr>
      </w:pPr>
      <w:r w:rsidRPr="00EB52FD">
        <w:rPr>
          <w:b/>
          <w:bCs/>
        </w:rPr>
        <w:t>Задача</w:t>
      </w:r>
      <w:r w:rsidRPr="00EB52FD">
        <w:rPr>
          <w:b/>
          <w:bCs/>
          <w:lang w:val="en-US"/>
        </w:rPr>
        <w:t>:</w:t>
      </w:r>
    </w:p>
    <w:p w14:paraId="62E11995" w14:textId="77777777" w:rsidR="000A43E8" w:rsidRDefault="00EB52FD" w:rsidP="00EB52FD">
      <w:pPr>
        <w:ind w:left="-1700" w:hanging="1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95DCED3" wp14:editId="4D3C2EA1">
            <wp:extent cx="7593960" cy="4126622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23" cy="417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E799" w14:textId="5482ADF1" w:rsidR="00EB52FD" w:rsidRPr="00EB52FD" w:rsidRDefault="00EB52FD" w:rsidP="00EB52FD">
      <w:pPr>
        <w:ind w:left="-1700" w:hanging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4033BA" wp14:editId="3469D1B3">
            <wp:extent cx="9395058" cy="510535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909" cy="51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3E8">
        <w:rPr>
          <w:noProof/>
          <w:lang w:val="en-US"/>
        </w:rPr>
        <w:drawing>
          <wp:inline distT="0" distB="0" distL="0" distR="0" wp14:anchorId="749E8BE1" wp14:editId="0136E1FE">
            <wp:extent cx="7219950" cy="40626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469" cy="40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2FD" w:rsidRPr="00EB52FD" w:rsidSect="00EB52F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5E67" w14:textId="77777777" w:rsidR="00A43DAA" w:rsidRDefault="00A43DAA" w:rsidP="000A43E8">
      <w:pPr>
        <w:spacing w:after="0"/>
      </w:pPr>
      <w:r>
        <w:separator/>
      </w:r>
    </w:p>
  </w:endnote>
  <w:endnote w:type="continuationSeparator" w:id="0">
    <w:p w14:paraId="589263EB" w14:textId="77777777" w:rsidR="00A43DAA" w:rsidRDefault="00A43DAA" w:rsidP="000A4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7C02" w14:textId="77777777" w:rsidR="00A43DAA" w:rsidRDefault="00A43DAA" w:rsidP="000A43E8">
      <w:pPr>
        <w:spacing w:after="0"/>
      </w:pPr>
      <w:r>
        <w:separator/>
      </w:r>
    </w:p>
  </w:footnote>
  <w:footnote w:type="continuationSeparator" w:id="0">
    <w:p w14:paraId="5BD3F7A4" w14:textId="77777777" w:rsidR="00A43DAA" w:rsidRDefault="00A43DAA" w:rsidP="000A43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04"/>
    <w:rsid w:val="00043D0A"/>
    <w:rsid w:val="000A43E8"/>
    <w:rsid w:val="000D39B3"/>
    <w:rsid w:val="00132326"/>
    <w:rsid w:val="001D7041"/>
    <w:rsid w:val="001F3C04"/>
    <w:rsid w:val="00350F8A"/>
    <w:rsid w:val="00414B50"/>
    <w:rsid w:val="004D3B75"/>
    <w:rsid w:val="005C5F36"/>
    <w:rsid w:val="007631AD"/>
    <w:rsid w:val="007A7787"/>
    <w:rsid w:val="00A43DAA"/>
    <w:rsid w:val="00BE03F6"/>
    <w:rsid w:val="00CA685F"/>
    <w:rsid w:val="00DD1E86"/>
    <w:rsid w:val="00E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A29A"/>
  <w15:chartTrackingRefBased/>
  <w15:docId w15:val="{3A1D9384-EF33-43DB-A726-6053C00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5F"/>
    <w:pPr>
      <w:spacing w:after="12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39B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31A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9B3"/>
    <w:rPr>
      <w:rFonts w:ascii="Times New Roman" w:eastAsiaTheme="majorEastAsia" w:hAnsi="Times New Roman" w:cstheme="majorBidi"/>
      <w:b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7631AD"/>
    <w:rPr>
      <w:rFonts w:ascii="Times New Roman" w:eastAsiaTheme="majorEastAsia" w:hAnsi="Times New Roman" w:cstheme="majorBidi"/>
      <w:sz w:val="26"/>
      <w:szCs w:val="26"/>
      <w:lang w:val="uk-UA" w:eastAsia="uk-UA" w:bidi="uk-UA"/>
    </w:rPr>
  </w:style>
  <w:style w:type="character" w:customStyle="1" w:styleId="a3">
    <w:name w:val="Основной текст_"/>
    <w:basedOn w:val="a0"/>
    <w:link w:val="11"/>
    <w:rsid w:val="00EB52FD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EB52F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rsid w:val="00EB52FD"/>
    <w:pPr>
      <w:widowControl w:val="0"/>
      <w:spacing w:after="430" w:line="256" w:lineRule="auto"/>
      <w:ind w:firstLine="0"/>
      <w:jc w:val="both"/>
    </w:pPr>
    <w:rPr>
      <w:rFonts w:eastAsia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EB52FD"/>
    <w:pPr>
      <w:widowControl w:val="0"/>
      <w:spacing w:after="220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B52FD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A43E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A43E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43E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A43E8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14B50"/>
    <w:pPr>
      <w:spacing w:after="100"/>
    </w:pPr>
  </w:style>
  <w:style w:type="character" w:styleId="a9">
    <w:name w:val="Hyperlink"/>
    <w:basedOn w:val="a0"/>
    <w:uiPriority w:val="99"/>
    <w:unhideWhenUsed/>
    <w:rsid w:val="00414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36F1-C97A-49F5-8675-0254D3D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9</Words>
  <Characters>223</Characters>
  <Application>Microsoft Office Word</Application>
  <DocSecurity>0</DocSecurity>
  <Lines>1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</dc:creator>
  <cp:keywords/>
  <dc:description/>
  <cp:lastModifiedBy>Rodgers</cp:lastModifiedBy>
  <cp:revision>4</cp:revision>
  <dcterms:created xsi:type="dcterms:W3CDTF">2021-02-18T15:03:00Z</dcterms:created>
  <dcterms:modified xsi:type="dcterms:W3CDTF">2021-02-18T15:12:00Z</dcterms:modified>
</cp:coreProperties>
</file>